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441D9" w14:textId="77777777" w:rsidR="00AB752B" w:rsidRDefault="00AB752B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40CD58DD" w14:textId="58841C8A" w:rsidR="006044C4" w:rsidRPr="00F3580C" w:rsidRDefault="00AB752B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0D6F11A" w14:textId="1FA79408" w:rsidR="006044C4" w:rsidRPr="00F3580C" w:rsidRDefault="00AB752B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bookmarkStart w:id="0" w:name="_GoBack"/>
      <w:bookmarkEnd w:id="0"/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184ADF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F3580C" w:rsidRDefault="006044C4" w:rsidP="00A962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CBEBF96" w14:textId="5D1DC3A5" w:rsidR="00181A61" w:rsidRPr="00F3580C" w:rsidRDefault="00181A61" w:rsidP="00474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Historia</w:t>
      </w:r>
    </w:p>
    <w:p w14:paraId="4CC8B801" w14:textId="25E3AA2F" w:rsidR="00181A61" w:rsidRPr="00BD4710" w:rsidRDefault="00181A61" w:rsidP="00474F3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B471795" w14:textId="5F7FB4DD" w:rsidR="00181A61" w:rsidRPr="00F3580C" w:rsidRDefault="00152A87" w:rsidP="00474F34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Armando la historia</w:t>
      </w:r>
    </w:p>
    <w:p w14:paraId="1EA36F8B" w14:textId="77777777" w:rsidR="00CC3C5C" w:rsidRDefault="00CC3C5C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6C6C374E" w14:textId="77777777" w:rsidR="00BD4710" w:rsidRDefault="00BD4710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0E74933C" w14:textId="271E42D0" w:rsidR="00CC3C5C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152A87">
        <w:rPr>
          <w:rFonts w:ascii="Montserrat" w:hAnsi="Montserrat"/>
          <w:i/>
          <w:color w:val="000000" w:themeColor="text1"/>
        </w:rPr>
        <w:t>Conoce</w:t>
      </w:r>
      <w:r w:rsidRPr="00CC3C5C">
        <w:rPr>
          <w:rFonts w:ascii="Montserrat" w:hAnsi="Montserrat"/>
          <w:i/>
          <w:color w:val="000000" w:themeColor="text1"/>
        </w:rPr>
        <w:t xml:space="preserve"> los </w:t>
      </w:r>
      <w:r w:rsidR="00152A87" w:rsidRPr="00152A87">
        <w:rPr>
          <w:rFonts w:ascii="Montserrat" w:hAnsi="Montserrat"/>
          <w:i/>
          <w:color w:val="000000" w:themeColor="text1"/>
        </w:rPr>
        <w:t>principales procesos y acontecimientos mundiales ocurridos entre mediados del siglo XVIII y mediados del siglo XX.</w:t>
      </w:r>
    </w:p>
    <w:p w14:paraId="023077C3" w14:textId="77777777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29411A13" w14:textId="6726AE4E" w:rsidR="00CC3C5C" w:rsidRPr="00171133" w:rsidRDefault="00CC3C5C" w:rsidP="00A96280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152A87" w:rsidRPr="00152A87">
        <w:rPr>
          <w:rFonts w:ascii="Montserrat" w:hAnsi="Montserrat"/>
          <w:i/>
          <w:color w:val="000000" w:themeColor="text1"/>
        </w:rPr>
        <w:t>Ubicar temporal y espacialmente los hechos y procesos históricos del mundo de mediados del siglo XVIII a mediados del siglo XIX.</w:t>
      </w:r>
    </w:p>
    <w:p w14:paraId="7EFAFD10" w14:textId="77777777" w:rsidR="00CC3C5C" w:rsidRDefault="00CC3C5C" w:rsidP="00A962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14:paraId="383744A3" w14:textId="77777777" w:rsidR="006C04BF" w:rsidRDefault="006C04BF" w:rsidP="00BD4710">
      <w:pPr>
        <w:spacing w:after="0" w:line="240" w:lineRule="auto"/>
        <w:rPr>
          <w:rFonts w:ascii="Montserrat" w:hAnsi="Montserrat"/>
          <w:color w:val="000000" w:themeColor="text1"/>
          <w:szCs w:val="28"/>
        </w:rPr>
      </w:pPr>
    </w:p>
    <w:p w14:paraId="5ABCC069" w14:textId="33A21CBB" w:rsidR="00181A61" w:rsidRPr="00F3580C" w:rsidRDefault="00181A61" w:rsidP="00BD4710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254F1B34" w14:textId="33949FC1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</w:rPr>
      </w:pPr>
    </w:p>
    <w:p w14:paraId="020786B1" w14:textId="64618F33" w:rsidR="00181A61" w:rsidRDefault="005B164F" w:rsidP="00A96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537D5" w:rsidRPr="001537D5">
        <w:rPr>
          <w:rFonts w:ascii="Montserrat" w:hAnsi="Montserrat"/>
        </w:rPr>
        <w:t>l propósito de hoy consiste en ubicar temporal y espacialmente los hechos y procesos históricos del mundo, de mediados del siglo XVIII a med</w:t>
      </w:r>
      <w:r>
        <w:rPr>
          <w:rFonts w:ascii="Montserrat" w:hAnsi="Montserrat"/>
        </w:rPr>
        <w:t>iados del siglo XIX. Para ello, harás</w:t>
      </w:r>
      <w:r w:rsidR="001537D5" w:rsidRPr="001537D5">
        <w:rPr>
          <w:rFonts w:ascii="Montserrat" w:hAnsi="Montserrat"/>
        </w:rPr>
        <w:t xml:space="preserve"> énfasis en la ubicación espacial de los hechos y procesos históricos del periodo.</w:t>
      </w:r>
    </w:p>
    <w:p w14:paraId="4D8A3BCE" w14:textId="67C18A13" w:rsidR="00975C69" w:rsidRDefault="00975C69" w:rsidP="00A96280">
      <w:pPr>
        <w:spacing w:after="0" w:line="240" w:lineRule="auto"/>
        <w:jc w:val="both"/>
        <w:rPr>
          <w:rFonts w:ascii="Montserrat" w:hAnsi="Montserrat"/>
        </w:rPr>
      </w:pPr>
    </w:p>
    <w:p w14:paraId="06DAE860" w14:textId="77777777" w:rsidR="00792A3E" w:rsidRPr="00826B76" w:rsidRDefault="00792A3E" w:rsidP="00A96280">
      <w:pPr>
        <w:spacing w:after="0" w:line="240" w:lineRule="auto"/>
        <w:jc w:val="both"/>
        <w:rPr>
          <w:rFonts w:ascii="Montserrat" w:hAnsi="Montserrat"/>
        </w:rPr>
      </w:pPr>
    </w:p>
    <w:p w14:paraId="75C6DD0F" w14:textId="77777777" w:rsidR="00181A61" w:rsidRPr="00826B76" w:rsidRDefault="00181A61" w:rsidP="00BD4710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826B76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91B8175" w14:textId="77777777" w:rsidR="00181A61" w:rsidRPr="00F3580C" w:rsidRDefault="00181A61" w:rsidP="00A9628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0D79AE" w14:textId="7D25E338" w:rsidR="001537D5" w:rsidRPr="001537D5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La sesión del día de hoy, será a través de una dinámica </w:t>
      </w:r>
      <w:r w:rsidR="001537D5" w:rsidRPr="001537D5">
        <w:rPr>
          <w:rFonts w:ascii="Montserrat" w:hAnsi="Montserrat"/>
          <w:color w:val="000000" w:themeColor="text1"/>
        </w:rPr>
        <w:t>a base de preguntas y respuestas.</w:t>
      </w:r>
    </w:p>
    <w:p w14:paraId="67020C6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6ECCC0" w14:textId="2E3E1E14" w:rsid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rimer asentamiento inglés en América del norte en el año de 1607.</w:t>
      </w:r>
    </w:p>
    <w:p w14:paraId="2014B2E5" w14:textId="77777777" w:rsidR="00792A3E" w:rsidRPr="00792A3E" w:rsidRDefault="00792A3E" w:rsidP="00792A3E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</w:p>
    <w:p w14:paraId="01D9F1F0" w14:textId="4F86B8DD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town, Virginia</w:t>
      </w:r>
    </w:p>
    <w:p w14:paraId="21233B56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A82018" w14:textId="3EBA4F4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considerado cuna del liberalismo y de la Revolución Industrial.</w:t>
      </w:r>
    </w:p>
    <w:p w14:paraId="7844F73C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E41EFF" w14:textId="369B20C5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14:paraId="7D85F426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F45C01" w14:textId="113E9BB1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lastRenderedPageBreak/>
        <w:t>Colonia inglesa de Norteamérica donde se registran boicots en contra de las medidas impositivas de Inglaterra, como el motín del té en 1776.</w:t>
      </w:r>
    </w:p>
    <w:p w14:paraId="29F6C01B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77A5221" w14:textId="77FC6D3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Boston, Massachusetts</w:t>
      </w:r>
    </w:p>
    <w:p w14:paraId="6AAD859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E9F3C1" w14:textId="12883B69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representante del llamado Siglo de las luces, que en 1789 generó un</w:t>
      </w:r>
      <w:r w:rsidR="00792A3E">
        <w:rPr>
          <w:rFonts w:ascii="Montserrat" w:hAnsi="Montserrat"/>
          <w:color w:val="000000" w:themeColor="text1"/>
        </w:rPr>
        <w:t xml:space="preserve"> movimiento revolucionario que </w:t>
      </w:r>
      <w:r w:rsidRPr="00792A3E">
        <w:rPr>
          <w:rFonts w:ascii="Montserrat" w:hAnsi="Montserrat"/>
          <w:color w:val="000000" w:themeColor="text1"/>
        </w:rPr>
        <w:t>acabó con el antiguo régimen.</w:t>
      </w:r>
    </w:p>
    <w:p w14:paraId="4FDDAD5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338F20E" w14:textId="7A349FA6" w:rsidR="001537D5" w:rsidRPr="001537D5" w:rsidRDefault="001537D5" w:rsidP="00BD4710">
      <w:pPr>
        <w:spacing w:after="0" w:line="240" w:lineRule="auto"/>
        <w:ind w:left="708" w:firstLine="708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14:paraId="2AAACCBE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7D5DB3" w14:textId="4F91B7D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rivales y considerados uno, potencia económica; y el otro, líder político de mediados del siglo XVIII y mediados del XIX.</w:t>
      </w:r>
    </w:p>
    <w:p w14:paraId="01F47D80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80A392" w14:textId="52437BE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 y Francia</w:t>
      </w:r>
    </w:p>
    <w:p w14:paraId="1310088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9232F5A" w14:textId="1394439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del continente americano que en la primera mitad del siglo XIX, participa en las transformaciones generadas por la primera revolución industrial.</w:t>
      </w:r>
    </w:p>
    <w:p w14:paraId="4F037244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DC7E85" w14:textId="5A4CCA8D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tados Unidos </w:t>
      </w:r>
    </w:p>
    <w:p w14:paraId="76EE5A3A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085FD4" w14:textId="6773D3B9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 absolutista europeo, cuyo rey Carlos III adoptó el despotismo ilustrado como forma de gobierno durante la segunda mitad del siglo XVIII.</w:t>
      </w:r>
    </w:p>
    <w:p w14:paraId="252D6A1E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510C21" w14:textId="6E96AB1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paña</w:t>
      </w:r>
    </w:p>
    <w:p w14:paraId="254B05B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27DC88" w14:textId="5558E886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spañola en América que influida por las ideas liberales inicia su proceso de independencia en 1810.</w:t>
      </w:r>
    </w:p>
    <w:p w14:paraId="47890521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442212" w14:textId="603AB6F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España</w:t>
      </w:r>
    </w:p>
    <w:p w14:paraId="2EDC167C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5755F5" w14:textId="5C9D58B8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uropeos a los cuales se extendió la primera revolución industrial.</w:t>
      </w:r>
    </w:p>
    <w:p w14:paraId="38EC6711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D8979B6" w14:textId="2DAF4B6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lemania, Bélgica, Francia (insignia y piezas)</w:t>
      </w:r>
    </w:p>
    <w:p w14:paraId="2E0F0F90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D4D5FE" w14:textId="3F853C52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Origen y nombre del personaje que patenta la máquina de vapor en 1769.</w:t>
      </w:r>
    </w:p>
    <w:p w14:paraId="3057A70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221A1D" w14:textId="08BF5CC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James Watt, Escocia</w:t>
      </w:r>
    </w:p>
    <w:p w14:paraId="59507DC9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F66B25" w14:textId="6B7F6A6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iudad en la que se produce la Toma de la Bastilla, hecho histórico que marca el inicio de la revolución francesa en 1789.</w:t>
      </w:r>
    </w:p>
    <w:p w14:paraId="6619D9A4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79768F" w14:textId="28F8A68B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ís</w:t>
      </w:r>
    </w:p>
    <w:p w14:paraId="6DC6193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3C19DC8" w14:textId="2A6F5BC3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de ideas progresistas y liberales dedicadas a la actividad comercial e industrial.</w:t>
      </w:r>
    </w:p>
    <w:p w14:paraId="089721CF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CEDCFF" w14:textId="4451939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lastRenderedPageBreak/>
        <w:t xml:space="preserve">Colonias del norte </w:t>
      </w:r>
    </w:p>
    <w:p w14:paraId="3C00E639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98CEC68" w14:textId="101D752E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dedicadas a la agricultura con grandes plantaciones de algodón y trabajo de esclavos.</w:t>
      </w:r>
    </w:p>
    <w:p w14:paraId="0728D3C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E560122" w14:textId="6CE7796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sur</w:t>
      </w:r>
    </w:p>
    <w:p w14:paraId="44766DC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E5DA7C9" w14:textId="76D6B4BF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s inglesas en América consideradas el granero de américa.</w:t>
      </w:r>
    </w:p>
    <w:p w14:paraId="48973C0C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9FA8A9C" w14:textId="3462AD18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olonias del centro</w:t>
      </w:r>
    </w:p>
    <w:p w14:paraId="5BA44C2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0B3B74" w14:textId="56332A4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Nación americana que logra su independencia de Francia en 1804.</w:t>
      </w:r>
    </w:p>
    <w:p w14:paraId="1F950EB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F4BA90" w14:textId="10581E7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Haití</w:t>
      </w:r>
    </w:p>
    <w:p w14:paraId="1DA615F5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C01E919" w14:textId="0F9FD5B2" w:rsid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C41CF">
        <w:rPr>
          <w:rFonts w:ascii="Montserrat" w:hAnsi="Montserrat"/>
          <w:color w:val="000000" w:themeColor="text1"/>
        </w:rPr>
        <w:t>País donde nacieron los</w:t>
      </w:r>
      <w:r w:rsidR="001537D5" w:rsidRPr="00EC41CF">
        <w:rPr>
          <w:rFonts w:ascii="Montserrat" w:hAnsi="Montserrat"/>
          <w:color w:val="000000" w:themeColor="text1"/>
        </w:rPr>
        <w:t xml:space="preserve"> pensadores il</w:t>
      </w:r>
      <w:r>
        <w:rPr>
          <w:rFonts w:ascii="Montserrat" w:hAnsi="Montserrat"/>
          <w:color w:val="000000" w:themeColor="text1"/>
        </w:rPr>
        <w:t>ustrados Montesquieu y Voltaire.</w:t>
      </w:r>
    </w:p>
    <w:p w14:paraId="01D5D992" w14:textId="77777777" w:rsidR="00EC41CF" w:rsidRPr="00EC41CF" w:rsidRDefault="00EC41CF" w:rsidP="00EC41CF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AD4AD" w14:textId="6C97F0E8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Francia</w:t>
      </w:r>
    </w:p>
    <w:p w14:paraId="4E6DDF5E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1EEFEA" w14:textId="05E3B97E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="001537D5" w:rsidRPr="00792A3E">
        <w:rPr>
          <w:rFonts w:ascii="Montserrat" w:hAnsi="Montserrat"/>
          <w:color w:val="000000" w:themeColor="text1"/>
        </w:rPr>
        <w:t xml:space="preserve"> pensador liberal John Locke</w:t>
      </w:r>
      <w:r>
        <w:rPr>
          <w:rFonts w:ascii="Montserrat" w:hAnsi="Montserrat"/>
          <w:color w:val="000000" w:themeColor="text1"/>
        </w:rPr>
        <w:t>.</w:t>
      </w:r>
    </w:p>
    <w:p w14:paraId="51CE261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E6CAE3" w14:textId="53A73CA3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nglaterra</w:t>
      </w:r>
    </w:p>
    <w:p w14:paraId="0202290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EBCA3B" w14:textId="33729288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e origen de</w:t>
      </w:r>
      <w:r w:rsidR="001537D5" w:rsidRPr="00792A3E">
        <w:rPr>
          <w:rFonts w:ascii="Montserrat" w:hAnsi="Montserrat"/>
          <w:color w:val="000000" w:themeColor="text1"/>
        </w:rPr>
        <w:t xml:space="preserve"> Adam Smith, </w:t>
      </w:r>
      <w:r>
        <w:rPr>
          <w:rFonts w:ascii="Montserrat" w:hAnsi="Montserrat"/>
          <w:color w:val="000000" w:themeColor="text1"/>
        </w:rPr>
        <w:t>padre del liberalismo económico</w:t>
      </w:r>
      <w:r w:rsidR="001537D5" w:rsidRPr="00792A3E">
        <w:rPr>
          <w:rFonts w:ascii="Montserrat" w:hAnsi="Montserrat"/>
          <w:color w:val="000000" w:themeColor="text1"/>
        </w:rPr>
        <w:t>.</w:t>
      </w:r>
    </w:p>
    <w:p w14:paraId="48CF4C19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B9FC20" w14:textId="1877D912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Escocia</w:t>
      </w:r>
    </w:p>
    <w:p w14:paraId="490A1511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2D704EB" w14:textId="482FDA07" w:rsidR="001537D5" w:rsidRPr="00792A3E" w:rsidRDefault="00EC41CF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ís donde nació el</w:t>
      </w:r>
      <w:r w:rsidR="001537D5" w:rsidRPr="00792A3E">
        <w:rPr>
          <w:rFonts w:ascii="Montserrat" w:hAnsi="Montserrat"/>
          <w:color w:val="000000" w:themeColor="text1"/>
        </w:rPr>
        <w:t xml:space="preserve"> pensador ilustrado Jean Jacques Rousseau.</w:t>
      </w:r>
    </w:p>
    <w:p w14:paraId="4FEB7F1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E479BF" w14:textId="5A56D30D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Suiza</w:t>
      </w:r>
    </w:p>
    <w:p w14:paraId="311F6E14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CEB901" w14:textId="5F5EECD3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en donde se firma la Declaración de Independencia de las Trece colonias.</w:t>
      </w:r>
    </w:p>
    <w:p w14:paraId="187BA43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E9C16A2" w14:textId="460066F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Pensilvania </w:t>
      </w:r>
    </w:p>
    <w:p w14:paraId="651D1253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4F350" w14:textId="249FB27E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s donde Ca</w:t>
      </w:r>
      <w:r w:rsidR="00EC41CF">
        <w:rPr>
          <w:rFonts w:ascii="Montserrat" w:hAnsi="Montserrat"/>
          <w:color w:val="000000" w:themeColor="text1"/>
        </w:rPr>
        <w:t xml:space="preserve">talina la Grande y Federico II </w:t>
      </w:r>
      <w:r w:rsidRPr="00792A3E">
        <w:rPr>
          <w:rFonts w:ascii="Montserrat" w:hAnsi="Montserrat"/>
          <w:color w:val="000000" w:themeColor="text1"/>
        </w:rPr>
        <w:t>gobernaban como déspotas ilustrados.</w:t>
      </w:r>
    </w:p>
    <w:p w14:paraId="6B415FAD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10712E4" w14:textId="4ACE668F" w:rsidR="001537D5" w:rsidRPr="001537D5" w:rsidRDefault="001537D5" w:rsidP="00792A3E">
      <w:pPr>
        <w:spacing w:after="0" w:line="240" w:lineRule="auto"/>
        <w:ind w:left="1416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usia y Prusia</w:t>
      </w:r>
    </w:p>
    <w:p w14:paraId="076C6B9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68C451" w14:textId="01C601A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Colonia inglesa que se opuso a las medidas del rey J</w:t>
      </w:r>
      <w:r w:rsidR="00EC41CF">
        <w:rPr>
          <w:rFonts w:ascii="Montserrat" w:hAnsi="Montserrat"/>
          <w:color w:val="000000" w:themeColor="text1"/>
        </w:rPr>
        <w:t>orge III a pesar de haber</w:t>
      </w:r>
      <w:r w:rsidRPr="00792A3E">
        <w:rPr>
          <w:rFonts w:ascii="Montserrat" w:hAnsi="Montserrat"/>
          <w:color w:val="000000" w:themeColor="text1"/>
        </w:rPr>
        <w:t xml:space="preserve"> apoyado a Inglaterra durante la Guerra de los Siete años</w:t>
      </w:r>
    </w:p>
    <w:p w14:paraId="3AEA5512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F4046CE" w14:textId="1B26CF45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Nueva York</w:t>
      </w:r>
    </w:p>
    <w:p w14:paraId="5FE93A3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16BCAC5" w14:textId="79F8E6FB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lastRenderedPageBreak/>
        <w:t>País de América del sur que logra su independencia de España en 1811.</w:t>
      </w:r>
    </w:p>
    <w:p w14:paraId="7C85269A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4E992B" w14:textId="023D161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Paraguay</w:t>
      </w:r>
    </w:p>
    <w:p w14:paraId="3556E9E7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581051" w14:textId="1624113A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americanos que lograron su independencia con apoyo de José de Sa</w:t>
      </w:r>
      <w:r w:rsidR="00792136">
        <w:rPr>
          <w:rFonts w:ascii="Montserrat" w:hAnsi="Montserrat"/>
          <w:color w:val="000000" w:themeColor="text1"/>
        </w:rPr>
        <w:t>n Martín.</w:t>
      </w:r>
    </w:p>
    <w:p w14:paraId="53767396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76E59D" w14:textId="100CBB34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Argentina, Chile y Perú.</w:t>
      </w:r>
    </w:p>
    <w:p w14:paraId="5753B158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C759BB" w14:textId="4B7C047C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Países en donde Simón Bolívar es considerado libertador.</w:t>
      </w:r>
    </w:p>
    <w:p w14:paraId="7A52CE2F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CA2FD4" w14:textId="1B7F364C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Venezuela, Colombia, Bolivia, Ecuador y Panamá.</w:t>
      </w:r>
    </w:p>
    <w:p w14:paraId="7999AA22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720DD8E" w14:textId="75282572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 xml:space="preserve">Extensión territorial conquistada por Francia de 1799 a 1815, gracias a su política expansionista.  </w:t>
      </w:r>
    </w:p>
    <w:p w14:paraId="23BFCC48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E04628" w14:textId="353DED27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Imperio Napoleónico</w:t>
      </w:r>
    </w:p>
    <w:p w14:paraId="50F067DD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CD6260" w14:textId="3C013598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Fue uno de los territorios de América del Norte disputados por Inglaterra y Francia durante la Guerra de los Siete Años.</w:t>
      </w:r>
    </w:p>
    <w:p w14:paraId="6867E9BE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43D597" w14:textId="5AAE3659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Canadá</w:t>
      </w:r>
    </w:p>
    <w:p w14:paraId="5865DE17" w14:textId="2FB3E564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060932" w14:textId="27FE757D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creado en Europa del este como res</w:t>
      </w:r>
      <w:r w:rsidR="00792136">
        <w:rPr>
          <w:rFonts w:ascii="Montserrat" w:hAnsi="Montserrat"/>
          <w:color w:val="000000" w:themeColor="text1"/>
        </w:rPr>
        <w:t xml:space="preserve">ultado del Congreso de Viena, </w:t>
      </w:r>
      <w:r w:rsidRPr="00792A3E">
        <w:rPr>
          <w:rFonts w:ascii="Montserrat" w:hAnsi="Montserrat"/>
          <w:color w:val="000000" w:themeColor="text1"/>
        </w:rPr>
        <w:t>conocido durante el Imperio N</w:t>
      </w:r>
      <w:r w:rsidR="00792136">
        <w:rPr>
          <w:rFonts w:ascii="Montserrat" w:hAnsi="Montserrat"/>
          <w:color w:val="000000" w:themeColor="text1"/>
        </w:rPr>
        <w:t>apoleónico como Ducado de Varsovia.</w:t>
      </w:r>
    </w:p>
    <w:p w14:paraId="26982130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D9BB223" w14:textId="757F1010" w:rsidR="001537D5" w:rsidRPr="001537D5" w:rsidRDefault="001537D5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>Reino de Polonia</w:t>
      </w:r>
    </w:p>
    <w:p w14:paraId="790D9C90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A3C34D4" w14:textId="1C72F3C5" w:rsidR="001537D5" w:rsidRPr="00792A3E" w:rsidRDefault="001537D5" w:rsidP="001653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A3E">
        <w:rPr>
          <w:rFonts w:ascii="Montserrat" w:hAnsi="Montserrat"/>
          <w:color w:val="000000" w:themeColor="text1"/>
        </w:rPr>
        <w:t>Reino europeo aliado de Inglaterra durante el bloqueo continental de Napoleón Bonaparte en 1808.</w:t>
      </w:r>
    </w:p>
    <w:p w14:paraId="2BB1AFB3" w14:textId="77777777" w:rsidR="00792A3E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B73FECC" w14:textId="0BC8A6BF" w:rsidR="001537D5" w:rsidRDefault="005B164F" w:rsidP="00792A3E">
      <w:pPr>
        <w:spacing w:after="0" w:line="240" w:lineRule="auto"/>
        <w:ind w:left="708" w:firstLine="70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ortugal</w:t>
      </w:r>
    </w:p>
    <w:p w14:paraId="241B518B" w14:textId="2AF172AA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13F891" w14:textId="08C61EB4" w:rsidR="001537D5" w:rsidRPr="001537D5" w:rsidRDefault="00792A3E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esta dinámica reforza</w:t>
      </w:r>
      <w:r w:rsidR="001537D5" w:rsidRPr="001537D5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1537D5">
        <w:rPr>
          <w:rFonts w:ascii="Montserrat" w:hAnsi="Montserrat"/>
          <w:color w:val="000000" w:themeColor="text1"/>
        </w:rPr>
        <w:t>:</w:t>
      </w:r>
    </w:p>
    <w:p w14:paraId="6433BFEB" w14:textId="7777777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14BFB" w14:textId="05512F18" w:rsidR="001537D5" w:rsidRPr="00792136" w:rsidRDefault="001537D5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92136">
        <w:rPr>
          <w:rFonts w:ascii="Montserrat" w:hAnsi="Montserrat"/>
          <w:color w:val="000000" w:themeColor="text1"/>
        </w:rPr>
        <w:t>La ubicación espacial dónde ocurrieron los principales cambios históricos en Europa de mediados del siglo XVIII y primera mitad del XIX. Por ejemplo, Inglaterra con el liberalismo o Francia con la ilustración y la revolución francesa.</w:t>
      </w:r>
    </w:p>
    <w:p w14:paraId="27C019DC" w14:textId="22940884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C7A0175" w14:textId="3BDABBEB" w:rsidR="001537D5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Identifica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geográficamente procesos históricos como la Revolución Industrial o la Independencia de las 13 colonias inglesas en América.</w:t>
      </w:r>
    </w:p>
    <w:p w14:paraId="5167F0ED" w14:textId="77777777" w:rsidR="00792136" w:rsidRPr="00792136" w:rsidRDefault="00792136" w:rsidP="007921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96C03E" w14:textId="162F3E89" w:rsidR="001537D5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onoci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lugares donde ocurrieron acontecimientos históricos relevantes, como Pensilvania con la firma de la Declaración de Independencia de las Trece Colonias en 1776 o la independencia de las colonias españolas en América.</w:t>
      </w:r>
    </w:p>
    <w:p w14:paraId="2D7EBFD3" w14:textId="77777777" w:rsidR="00792136" w:rsidRPr="00792136" w:rsidRDefault="00792136" w:rsidP="00792136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7D2149" w14:textId="03D82E9E" w:rsidR="001537D5" w:rsidRPr="00792136" w:rsidRDefault="00792136" w:rsidP="001653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Conoci</w:t>
      </w:r>
      <w:r w:rsidR="001537D5" w:rsidRPr="00792136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>te</w:t>
      </w:r>
      <w:r w:rsidR="001537D5" w:rsidRPr="00792136">
        <w:rPr>
          <w:rFonts w:ascii="Montserrat" w:hAnsi="Montserrat"/>
          <w:color w:val="000000" w:themeColor="text1"/>
        </w:rPr>
        <w:t xml:space="preserve"> el lugar de origen de personajes históricos que cambiaron el mundo, como John Lock, Montesquieu o Adam Smith.</w:t>
      </w:r>
    </w:p>
    <w:p w14:paraId="656AD9DA" w14:textId="17812557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ABB6B8" w14:textId="709FA216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1537D5">
        <w:rPr>
          <w:rFonts w:ascii="Montserrat" w:hAnsi="Montserrat"/>
          <w:color w:val="000000" w:themeColor="text1"/>
        </w:rPr>
        <w:t xml:space="preserve">Esperamos que </w:t>
      </w:r>
      <w:r w:rsidR="00792136">
        <w:rPr>
          <w:rFonts w:ascii="Montserrat" w:hAnsi="Montserrat"/>
          <w:color w:val="000000" w:themeColor="text1"/>
        </w:rPr>
        <w:t>hayas reforzado tus conocimientos. Recuerda que puedes complementar lo aprendido el día de hoy, con t</w:t>
      </w:r>
      <w:r w:rsidRPr="001537D5">
        <w:rPr>
          <w:rFonts w:ascii="Montserrat" w:hAnsi="Montserrat"/>
          <w:color w:val="000000" w:themeColor="text1"/>
        </w:rPr>
        <w:t>u libro de texto u otras  fuentes bibliográficas, digitales y audiovisuales.</w:t>
      </w:r>
    </w:p>
    <w:p w14:paraId="708DA62E" w14:textId="010A1FFC" w:rsidR="001537D5" w:rsidRPr="001537D5" w:rsidRDefault="001537D5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2D1DCA" w14:textId="6A84FFA9" w:rsidR="001537D5" w:rsidRPr="001537D5" w:rsidRDefault="00792136" w:rsidP="00A9628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compartir con t</w:t>
      </w:r>
      <w:r w:rsidR="001537D5" w:rsidRPr="001537D5">
        <w:rPr>
          <w:rFonts w:ascii="Montserrat" w:hAnsi="Montserrat"/>
          <w:color w:val="000000" w:themeColor="text1"/>
        </w:rPr>
        <w:t>u familia lo aprendido en esta sesión, porque al dialogar y reflexionar juntos aprendemos más y mejor.</w:t>
      </w:r>
    </w:p>
    <w:p w14:paraId="4FBA2A53" w14:textId="39849A9D" w:rsidR="00312985" w:rsidRDefault="00312985" w:rsidP="00BD4710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4B252713" w14:textId="77777777" w:rsidR="00975C69" w:rsidRPr="00F3580C" w:rsidRDefault="00975C69" w:rsidP="00DA20C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C283E02" w14:textId="77777777" w:rsidR="00181A61" w:rsidRPr="00F3580C" w:rsidRDefault="00181A61" w:rsidP="00DA20C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14:paraId="7EDF82E7" w14:textId="77777777" w:rsidR="00181A61" w:rsidRPr="00BD4710" w:rsidRDefault="00181A61" w:rsidP="00DA20CB">
      <w:pPr>
        <w:spacing w:after="0" w:line="240" w:lineRule="auto"/>
        <w:jc w:val="center"/>
        <w:rPr>
          <w:rFonts w:ascii="Montserrat" w:hAnsi="Montserrat"/>
          <w:b/>
        </w:rPr>
      </w:pPr>
    </w:p>
    <w:p w14:paraId="5FADD040" w14:textId="77777777" w:rsidR="00181A61" w:rsidRPr="00F3580C" w:rsidRDefault="00181A61" w:rsidP="00DA20C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14:paraId="2A1B1CAA" w14:textId="77777777" w:rsidR="00181A61" w:rsidRPr="00975C69" w:rsidRDefault="00181A61" w:rsidP="00DA20CB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Cs w:val="16"/>
          <w:lang w:eastAsia="es-MX"/>
        </w:rPr>
      </w:pPr>
    </w:p>
    <w:p w14:paraId="7A391352" w14:textId="77777777" w:rsidR="004478AD" w:rsidRDefault="004478AD" w:rsidP="00BD471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sectPr w:rsidR="004478A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3AD2D" w14:textId="77777777" w:rsidR="001E33E4" w:rsidRDefault="001E33E4" w:rsidP="005E0CD5">
      <w:pPr>
        <w:spacing w:after="0" w:line="240" w:lineRule="auto"/>
      </w:pPr>
      <w:r>
        <w:separator/>
      </w:r>
    </w:p>
  </w:endnote>
  <w:endnote w:type="continuationSeparator" w:id="0">
    <w:p w14:paraId="7686123B" w14:textId="77777777" w:rsidR="001E33E4" w:rsidRDefault="001E33E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6151" w14:textId="77777777" w:rsidR="001E33E4" w:rsidRDefault="001E33E4" w:rsidP="005E0CD5">
      <w:pPr>
        <w:spacing w:after="0" w:line="240" w:lineRule="auto"/>
      </w:pPr>
      <w:r>
        <w:separator/>
      </w:r>
    </w:p>
  </w:footnote>
  <w:footnote w:type="continuationSeparator" w:id="0">
    <w:p w14:paraId="338A8CAC" w14:textId="77777777" w:rsidR="001E33E4" w:rsidRDefault="001E33E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E49"/>
    <w:multiLevelType w:val="hybridMultilevel"/>
    <w:tmpl w:val="7FBCD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8E4"/>
    <w:multiLevelType w:val="hybridMultilevel"/>
    <w:tmpl w:val="8FF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E47"/>
    <w:multiLevelType w:val="hybridMultilevel"/>
    <w:tmpl w:val="DF9A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1152"/>
    <w:multiLevelType w:val="hybridMultilevel"/>
    <w:tmpl w:val="8C621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56447"/>
    <w:multiLevelType w:val="hybridMultilevel"/>
    <w:tmpl w:val="796E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EA3"/>
    <w:multiLevelType w:val="hybridMultilevel"/>
    <w:tmpl w:val="FA5E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077F"/>
    <w:multiLevelType w:val="hybridMultilevel"/>
    <w:tmpl w:val="348E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450"/>
    <w:multiLevelType w:val="hybridMultilevel"/>
    <w:tmpl w:val="7CA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10EBF"/>
    <w:multiLevelType w:val="hybridMultilevel"/>
    <w:tmpl w:val="EEA4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3FA"/>
    <w:multiLevelType w:val="hybridMultilevel"/>
    <w:tmpl w:val="38AC6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51BC4F5D"/>
    <w:multiLevelType w:val="hybridMultilevel"/>
    <w:tmpl w:val="DCF0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7BE2"/>
    <w:multiLevelType w:val="hybridMultilevel"/>
    <w:tmpl w:val="A0D2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0E33D3"/>
    <w:multiLevelType w:val="hybridMultilevel"/>
    <w:tmpl w:val="BFA8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36596"/>
    <w:multiLevelType w:val="hybridMultilevel"/>
    <w:tmpl w:val="CE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72F2"/>
    <w:multiLevelType w:val="hybridMultilevel"/>
    <w:tmpl w:val="CFACB444"/>
    <w:lvl w:ilvl="0" w:tplc="4F8657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45863"/>
    <w:multiLevelType w:val="hybridMultilevel"/>
    <w:tmpl w:val="1E2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718"/>
    <w:rsid w:val="00002825"/>
    <w:rsid w:val="000051C2"/>
    <w:rsid w:val="00006187"/>
    <w:rsid w:val="00035685"/>
    <w:rsid w:val="0003702D"/>
    <w:rsid w:val="00037CC9"/>
    <w:rsid w:val="00042C92"/>
    <w:rsid w:val="0004482F"/>
    <w:rsid w:val="00044D35"/>
    <w:rsid w:val="00055623"/>
    <w:rsid w:val="00057317"/>
    <w:rsid w:val="00062314"/>
    <w:rsid w:val="00064E0F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A4E17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2A87"/>
    <w:rsid w:val="001537D5"/>
    <w:rsid w:val="00155234"/>
    <w:rsid w:val="00157E4A"/>
    <w:rsid w:val="0016422B"/>
    <w:rsid w:val="0016530A"/>
    <w:rsid w:val="00166CFA"/>
    <w:rsid w:val="00173032"/>
    <w:rsid w:val="001809BF"/>
    <w:rsid w:val="00181A61"/>
    <w:rsid w:val="00184ADF"/>
    <w:rsid w:val="00193D4C"/>
    <w:rsid w:val="001B413C"/>
    <w:rsid w:val="001C367D"/>
    <w:rsid w:val="001C4F16"/>
    <w:rsid w:val="001C6933"/>
    <w:rsid w:val="001E33E4"/>
    <w:rsid w:val="001E59D0"/>
    <w:rsid w:val="001F22BB"/>
    <w:rsid w:val="00213F5B"/>
    <w:rsid w:val="002203ED"/>
    <w:rsid w:val="002273C9"/>
    <w:rsid w:val="0023246D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5C53"/>
    <w:rsid w:val="002D6C81"/>
    <w:rsid w:val="002E1A12"/>
    <w:rsid w:val="002F5F10"/>
    <w:rsid w:val="003016F4"/>
    <w:rsid w:val="00304032"/>
    <w:rsid w:val="00304AFF"/>
    <w:rsid w:val="00306BE3"/>
    <w:rsid w:val="00312805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21A11"/>
    <w:rsid w:val="00435B7F"/>
    <w:rsid w:val="004362B2"/>
    <w:rsid w:val="00437A1F"/>
    <w:rsid w:val="004410F5"/>
    <w:rsid w:val="0044139D"/>
    <w:rsid w:val="004478AD"/>
    <w:rsid w:val="004503DF"/>
    <w:rsid w:val="004515E9"/>
    <w:rsid w:val="00454A02"/>
    <w:rsid w:val="00471744"/>
    <w:rsid w:val="00472D3B"/>
    <w:rsid w:val="00472E97"/>
    <w:rsid w:val="00474412"/>
    <w:rsid w:val="00474F34"/>
    <w:rsid w:val="00486EE3"/>
    <w:rsid w:val="00491E49"/>
    <w:rsid w:val="00493EAE"/>
    <w:rsid w:val="004A4A52"/>
    <w:rsid w:val="004B4123"/>
    <w:rsid w:val="004B5CAC"/>
    <w:rsid w:val="004C05BD"/>
    <w:rsid w:val="004C56AC"/>
    <w:rsid w:val="004D3794"/>
    <w:rsid w:val="004E09CC"/>
    <w:rsid w:val="004E0C9E"/>
    <w:rsid w:val="004E29B5"/>
    <w:rsid w:val="004E3A0D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481E"/>
    <w:rsid w:val="00555122"/>
    <w:rsid w:val="00557B5D"/>
    <w:rsid w:val="00561798"/>
    <w:rsid w:val="00580414"/>
    <w:rsid w:val="00590C44"/>
    <w:rsid w:val="00591702"/>
    <w:rsid w:val="00597EEB"/>
    <w:rsid w:val="005A3401"/>
    <w:rsid w:val="005A785F"/>
    <w:rsid w:val="005B03F0"/>
    <w:rsid w:val="005B164F"/>
    <w:rsid w:val="005B193B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3A24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86693"/>
    <w:rsid w:val="00691888"/>
    <w:rsid w:val="00696C16"/>
    <w:rsid w:val="00697459"/>
    <w:rsid w:val="006A2EE0"/>
    <w:rsid w:val="006B02D8"/>
    <w:rsid w:val="006B0507"/>
    <w:rsid w:val="006B4EA9"/>
    <w:rsid w:val="006B63C2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317BD"/>
    <w:rsid w:val="00744786"/>
    <w:rsid w:val="00752D51"/>
    <w:rsid w:val="00753772"/>
    <w:rsid w:val="00760F07"/>
    <w:rsid w:val="007706F1"/>
    <w:rsid w:val="007745C9"/>
    <w:rsid w:val="00774C12"/>
    <w:rsid w:val="00781C7F"/>
    <w:rsid w:val="00786446"/>
    <w:rsid w:val="00792136"/>
    <w:rsid w:val="00792A3E"/>
    <w:rsid w:val="00793279"/>
    <w:rsid w:val="007A7872"/>
    <w:rsid w:val="007B340C"/>
    <w:rsid w:val="007B5E78"/>
    <w:rsid w:val="007B6D38"/>
    <w:rsid w:val="007B794D"/>
    <w:rsid w:val="007C1F26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582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04503"/>
    <w:rsid w:val="0090798E"/>
    <w:rsid w:val="009142A0"/>
    <w:rsid w:val="009162AD"/>
    <w:rsid w:val="0092006C"/>
    <w:rsid w:val="0092230B"/>
    <w:rsid w:val="00927DE1"/>
    <w:rsid w:val="00937139"/>
    <w:rsid w:val="00937455"/>
    <w:rsid w:val="00941681"/>
    <w:rsid w:val="009424F1"/>
    <w:rsid w:val="00946271"/>
    <w:rsid w:val="0094664A"/>
    <w:rsid w:val="00951093"/>
    <w:rsid w:val="00953BF8"/>
    <w:rsid w:val="00957B5C"/>
    <w:rsid w:val="00957D85"/>
    <w:rsid w:val="0096099A"/>
    <w:rsid w:val="00973C35"/>
    <w:rsid w:val="00975C69"/>
    <w:rsid w:val="009A520B"/>
    <w:rsid w:val="009B3E5A"/>
    <w:rsid w:val="009E0312"/>
    <w:rsid w:val="009E088E"/>
    <w:rsid w:val="009E1FFF"/>
    <w:rsid w:val="009F14C4"/>
    <w:rsid w:val="009F43BB"/>
    <w:rsid w:val="00A0253A"/>
    <w:rsid w:val="00A22110"/>
    <w:rsid w:val="00A330CB"/>
    <w:rsid w:val="00A343FC"/>
    <w:rsid w:val="00A37ED2"/>
    <w:rsid w:val="00A436C9"/>
    <w:rsid w:val="00A52F02"/>
    <w:rsid w:val="00A61C45"/>
    <w:rsid w:val="00A6555E"/>
    <w:rsid w:val="00A66D76"/>
    <w:rsid w:val="00A71112"/>
    <w:rsid w:val="00A76267"/>
    <w:rsid w:val="00A77D93"/>
    <w:rsid w:val="00A96280"/>
    <w:rsid w:val="00AA3907"/>
    <w:rsid w:val="00AA7309"/>
    <w:rsid w:val="00AB26C3"/>
    <w:rsid w:val="00AB5395"/>
    <w:rsid w:val="00AB752B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AF6F0D"/>
    <w:rsid w:val="00B03A68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71BC0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1F51"/>
    <w:rsid w:val="00BD2074"/>
    <w:rsid w:val="00BD4710"/>
    <w:rsid w:val="00BE61DB"/>
    <w:rsid w:val="00BF268B"/>
    <w:rsid w:val="00BF46DC"/>
    <w:rsid w:val="00BF6A7E"/>
    <w:rsid w:val="00C054A5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6EB9"/>
    <w:rsid w:val="00C67FB2"/>
    <w:rsid w:val="00C73E4D"/>
    <w:rsid w:val="00C76C04"/>
    <w:rsid w:val="00C76D55"/>
    <w:rsid w:val="00C76FA4"/>
    <w:rsid w:val="00C77D34"/>
    <w:rsid w:val="00C82E0B"/>
    <w:rsid w:val="00C8773F"/>
    <w:rsid w:val="00C903DC"/>
    <w:rsid w:val="00C94219"/>
    <w:rsid w:val="00CA6788"/>
    <w:rsid w:val="00CB70FD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1CFB"/>
    <w:rsid w:val="00D32985"/>
    <w:rsid w:val="00D361DB"/>
    <w:rsid w:val="00D51829"/>
    <w:rsid w:val="00D521F0"/>
    <w:rsid w:val="00D549B8"/>
    <w:rsid w:val="00D57115"/>
    <w:rsid w:val="00D76215"/>
    <w:rsid w:val="00D82107"/>
    <w:rsid w:val="00D8416F"/>
    <w:rsid w:val="00D8519D"/>
    <w:rsid w:val="00D92526"/>
    <w:rsid w:val="00D93C7C"/>
    <w:rsid w:val="00DA20CB"/>
    <w:rsid w:val="00DA5D3F"/>
    <w:rsid w:val="00DB1432"/>
    <w:rsid w:val="00DB4A05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2F62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5475"/>
    <w:rsid w:val="00EB791B"/>
    <w:rsid w:val="00EC121D"/>
    <w:rsid w:val="00EC2FDE"/>
    <w:rsid w:val="00EC41CF"/>
    <w:rsid w:val="00EC6660"/>
    <w:rsid w:val="00EC7EBE"/>
    <w:rsid w:val="00ED11EB"/>
    <w:rsid w:val="00ED35CF"/>
    <w:rsid w:val="00ED4AF2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2558"/>
    <w:rsid w:val="00F8349A"/>
    <w:rsid w:val="00F8358E"/>
    <w:rsid w:val="00F911B6"/>
    <w:rsid w:val="00F95EAE"/>
    <w:rsid w:val="00FA119A"/>
    <w:rsid w:val="00FA47DD"/>
    <w:rsid w:val="00FA498B"/>
    <w:rsid w:val="00FB3D89"/>
    <w:rsid w:val="00FC5B0B"/>
    <w:rsid w:val="00FC65D1"/>
    <w:rsid w:val="00FD1CBE"/>
    <w:rsid w:val="00FD25C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CDA438C7-4661-4540-8851-EA5D3B89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paragraph" w:customStyle="1" w:styleId="Cuerpo">
    <w:name w:val="Cuerpo"/>
    <w:rsid w:val="001537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83EB-5F52-479A-A2A3-A6688286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3</cp:revision>
  <dcterms:created xsi:type="dcterms:W3CDTF">2021-10-14T19:03:00Z</dcterms:created>
  <dcterms:modified xsi:type="dcterms:W3CDTF">2021-10-14T19:04:00Z</dcterms:modified>
</cp:coreProperties>
</file>